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680D" w14:textId="16F8A595" w:rsidR="007E0EE0" w:rsidRPr="00F84A92" w:rsidRDefault="00261F4C" w:rsidP="00BE6211">
      <w:pPr>
        <w:jc w:val="center"/>
        <w:rPr>
          <w:rFonts w:ascii="Abadi" w:hAnsi="Abadi"/>
          <w:b/>
          <w:bCs/>
          <w:sz w:val="28"/>
          <w:szCs w:val="28"/>
        </w:rPr>
      </w:pPr>
      <w:r w:rsidRPr="00430A98">
        <w:rPr>
          <w:rFonts w:ascii="Abadi" w:hAnsi="Abad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4CD5B" wp14:editId="25CEED6F">
                <wp:simplePos x="0" y="0"/>
                <wp:positionH relativeFrom="column">
                  <wp:posOffset>7971627</wp:posOffset>
                </wp:positionH>
                <wp:positionV relativeFrom="paragraph">
                  <wp:posOffset>12845</wp:posOffset>
                </wp:positionV>
                <wp:extent cx="1921510" cy="314325"/>
                <wp:effectExtent l="0" t="0" r="2159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3D4E" w14:textId="2EEDBAD6" w:rsidR="00430A98" w:rsidRDefault="00430A98" w:rsidP="00357661">
                            <w:pPr>
                              <w:shd w:val="clear" w:color="auto" w:fill="C5E0B3" w:themeFill="accent6" w:themeFillTint="66"/>
                            </w:pPr>
                            <w:r>
                              <w:t>B</w:t>
                            </w:r>
                            <w:r w:rsidR="00357661">
                              <w:t>allarat District</w:t>
                            </w:r>
                            <w:r>
                              <w:t xml:space="preserve"> open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4CD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7.7pt;margin-top:1pt;width:151.3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">
                <v:textbox>
                  <w:txbxContent>
                    <w:p w14:paraId="5F463D4E" w14:textId="2EEDBAD6" w:rsidR="00430A98" w:rsidRDefault="00430A98" w:rsidP="00357661">
                      <w:pPr>
                        <w:shd w:val="clear" w:color="auto" w:fill="C5E0B3" w:themeFill="accent6" w:themeFillTint="66"/>
                      </w:pPr>
                      <w:r>
                        <w:t>B</w:t>
                      </w:r>
                      <w:r w:rsidR="00357661">
                        <w:t>allarat District</w:t>
                      </w:r>
                      <w:r>
                        <w:t xml:space="preserve"> open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7661">
        <w:rPr>
          <w:rFonts w:ascii="Abadi" w:hAnsi="Abadi"/>
          <w:b/>
          <w:bCs/>
          <w:sz w:val="28"/>
          <w:szCs w:val="28"/>
        </w:rPr>
        <w:t xml:space="preserve"> </w:t>
      </w:r>
      <w:r w:rsidR="00F813BD" w:rsidRPr="00F84A92">
        <w:rPr>
          <w:rFonts w:ascii="Abadi" w:hAnsi="Abadi"/>
          <w:b/>
          <w:bCs/>
          <w:sz w:val="28"/>
          <w:szCs w:val="28"/>
        </w:rPr>
        <w:t xml:space="preserve">2020 </w:t>
      </w:r>
      <w:r w:rsidR="00F360DB" w:rsidRPr="00F84A92">
        <w:rPr>
          <w:rFonts w:ascii="Abadi" w:hAnsi="Abadi"/>
          <w:b/>
          <w:bCs/>
          <w:sz w:val="28"/>
          <w:szCs w:val="28"/>
        </w:rPr>
        <w:t xml:space="preserve">HSGC </w:t>
      </w:r>
      <w:r w:rsidR="00F813BD" w:rsidRPr="00F84A92">
        <w:rPr>
          <w:rFonts w:ascii="Abadi" w:hAnsi="Abadi"/>
          <w:b/>
          <w:bCs/>
          <w:sz w:val="28"/>
          <w:szCs w:val="28"/>
        </w:rPr>
        <w:t>WOMEN’S</w:t>
      </w:r>
      <w:r w:rsidR="00F360DB" w:rsidRPr="00F84A92">
        <w:rPr>
          <w:rFonts w:ascii="Abadi" w:hAnsi="Abadi"/>
          <w:b/>
          <w:bCs/>
          <w:sz w:val="28"/>
          <w:szCs w:val="28"/>
        </w:rPr>
        <w:t xml:space="preserve"> </w:t>
      </w:r>
      <w:r w:rsidR="00F813BD" w:rsidRPr="00F84A92">
        <w:rPr>
          <w:rFonts w:ascii="Abadi" w:hAnsi="Abadi"/>
          <w:b/>
          <w:bCs/>
          <w:sz w:val="28"/>
          <w:szCs w:val="28"/>
        </w:rPr>
        <w:t>FIXTURE</w:t>
      </w:r>
      <w:r w:rsidR="007E0EE0" w:rsidRPr="00F84A92">
        <w:rPr>
          <w:rFonts w:ascii="Abadi" w:hAnsi="Abadi"/>
          <w:b/>
          <w:bCs/>
          <w:sz w:val="28"/>
          <w:szCs w:val="28"/>
        </w:rPr>
        <w:t xml:space="preserve"> </w:t>
      </w:r>
      <w:r w:rsidR="00F84A92">
        <w:rPr>
          <w:rFonts w:ascii="Abadi" w:hAnsi="Abadi"/>
          <w:b/>
          <w:bCs/>
          <w:sz w:val="28"/>
          <w:szCs w:val="28"/>
        </w:rPr>
        <w:t>(</w:t>
      </w:r>
      <w:r w:rsidR="00BE6211">
        <w:rPr>
          <w:rFonts w:ascii="Abadi" w:hAnsi="Abadi"/>
          <w:b/>
          <w:bCs/>
          <w:sz w:val="28"/>
          <w:szCs w:val="28"/>
        </w:rPr>
        <w:t>4</w:t>
      </w:r>
      <w:r w:rsidR="00BE6211" w:rsidRPr="00BE6211">
        <w:rPr>
          <w:rFonts w:ascii="Abadi" w:hAnsi="Abadi"/>
          <w:b/>
          <w:bCs/>
          <w:sz w:val="28"/>
          <w:szCs w:val="28"/>
          <w:vertAlign w:val="superscript"/>
        </w:rPr>
        <w:t>th</w:t>
      </w:r>
      <w:r w:rsidR="00F84A92">
        <w:rPr>
          <w:rFonts w:ascii="Abadi" w:hAnsi="Abadi"/>
          <w:b/>
          <w:bCs/>
          <w:sz w:val="28"/>
          <w:szCs w:val="28"/>
        </w:rPr>
        <w:t xml:space="preserve">)  </w:t>
      </w:r>
      <w:r>
        <w:rPr>
          <w:rFonts w:ascii="Abadi" w:hAnsi="Abadi"/>
          <w:b/>
          <w:bCs/>
          <w:sz w:val="28"/>
          <w:szCs w:val="28"/>
        </w:rPr>
        <w:t xml:space="preserve">October </w:t>
      </w:r>
      <w:r w:rsidR="00BE6211">
        <w:rPr>
          <w:rFonts w:ascii="Abadi" w:hAnsi="Abadi"/>
          <w:b/>
          <w:bCs/>
          <w:sz w:val="28"/>
          <w:szCs w:val="28"/>
        </w:rPr>
        <w:t>10</w:t>
      </w:r>
      <w:r>
        <w:rPr>
          <w:rFonts w:ascii="Abadi" w:hAnsi="Abadi"/>
          <w:b/>
          <w:bCs/>
          <w:sz w:val="28"/>
          <w:szCs w:val="28"/>
        </w:rPr>
        <w:t>th</w:t>
      </w:r>
      <w:r w:rsidR="00F360DB" w:rsidRPr="00F84A92">
        <w:rPr>
          <w:rFonts w:ascii="Abadi" w:hAnsi="Abadi"/>
          <w:b/>
          <w:bCs/>
          <w:sz w:val="28"/>
          <w:szCs w:val="28"/>
        </w:rPr>
        <w:t>, 2020</w:t>
      </w:r>
      <w:r w:rsidR="00430A98">
        <w:rPr>
          <w:rFonts w:ascii="Abadi" w:hAnsi="Abadi"/>
          <w:b/>
          <w:bCs/>
          <w:sz w:val="28"/>
          <w:szCs w:val="28"/>
        </w:rPr>
        <w:t xml:space="preserve">    </w:t>
      </w:r>
    </w:p>
    <w:p w14:paraId="693CBA70" w14:textId="50A51B14" w:rsidR="00C20D8D" w:rsidRPr="008B14E9" w:rsidRDefault="00261F4C" w:rsidP="00F813BD">
      <w:pPr>
        <w:jc w:val="center"/>
        <w:rPr>
          <w:sz w:val="4"/>
          <w:szCs w:val="4"/>
        </w:rPr>
      </w:pPr>
      <w:r w:rsidRPr="00430A98">
        <w:rPr>
          <w:rFonts w:ascii="Abadi" w:hAnsi="Abad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E50723" wp14:editId="75EC26AD">
                <wp:simplePos x="0" y="0"/>
                <wp:positionH relativeFrom="column">
                  <wp:posOffset>7995920</wp:posOffset>
                </wp:positionH>
                <wp:positionV relativeFrom="paragraph">
                  <wp:posOffset>127769</wp:posOffset>
                </wp:positionV>
                <wp:extent cx="1921510" cy="314325"/>
                <wp:effectExtent l="0" t="0" r="2159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3AF4A" w14:textId="72724DB1" w:rsidR="00357661" w:rsidRDefault="00357661" w:rsidP="00357661">
                            <w:pPr>
                              <w:shd w:val="clear" w:color="auto" w:fill="D9E2F3" w:themeFill="accent1" w:themeFillTint="33"/>
                            </w:pPr>
                            <w:r>
                              <w:t>Victorian GA open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0723" id="_x0000_s1027" type="#_x0000_t202" style="position:absolute;left:0;text-align:left;margin-left:629.6pt;margin-top:10.05pt;width:151.3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">
                <v:textbox>
                  <w:txbxContent>
                    <w:p w14:paraId="60A3AF4A" w14:textId="72724DB1" w:rsidR="00357661" w:rsidRDefault="00357661" w:rsidP="00357661">
                      <w:pPr>
                        <w:shd w:val="clear" w:color="auto" w:fill="D9E2F3" w:themeFill="accent1" w:themeFillTint="33"/>
                      </w:pPr>
                      <w:r>
                        <w:t>Victorian GA open ev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EBCFD" w14:textId="690CA46E" w:rsidR="00C20D8D" w:rsidRPr="00066C6B" w:rsidRDefault="00A13BCE" w:rsidP="00F813BD">
      <w:pPr>
        <w:jc w:val="center"/>
        <w:rPr>
          <w:sz w:val="4"/>
          <w:szCs w:val="4"/>
        </w:rPr>
      </w:pPr>
      <w:r w:rsidRPr="00430A98">
        <w:rPr>
          <w:rFonts w:ascii="Abadi" w:hAnsi="Abad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883E2C" wp14:editId="2806E341">
                <wp:simplePos x="0" y="0"/>
                <wp:positionH relativeFrom="column">
                  <wp:posOffset>8034684</wp:posOffset>
                </wp:positionH>
                <wp:positionV relativeFrom="paragraph">
                  <wp:posOffset>435855</wp:posOffset>
                </wp:positionV>
                <wp:extent cx="1921510" cy="314325"/>
                <wp:effectExtent l="0" t="0" r="2159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68466" w14:textId="5E2E7C82" w:rsidR="00A13BCE" w:rsidRDefault="00A13BCE" w:rsidP="00A13BCE">
                            <w:pPr>
                              <w:shd w:val="clear" w:color="auto" w:fill="FFF2CC" w:themeFill="accent4" w:themeFillTint="33"/>
                            </w:pPr>
                            <w:r>
                              <w:t xml:space="preserve">Mixed </w:t>
                            </w:r>
                            <w:r w:rsidR="00B84DAB">
                              <w:t xml:space="preserve">Club </w:t>
                            </w:r>
                            <w:r>
                              <w:t>Champ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3E2C" id="_x0000_s1028" type="#_x0000_t202" style="position:absolute;left:0;text-align:left;margin-left:632.65pt;margin-top:34.3pt;width:151.3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">
                <v:textbox>
                  <w:txbxContent>
                    <w:p w14:paraId="2CF68466" w14:textId="5E2E7C82" w:rsidR="00A13BCE" w:rsidRDefault="00A13BCE" w:rsidP="00A13BCE">
                      <w:pPr>
                        <w:shd w:val="clear" w:color="auto" w:fill="FFF2CC" w:themeFill="accent4" w:themeFillTint="33"/>
                      </w:pPr>
                      <w:r>
                        <w:t xml:space="preserve">Mixed </w:t>
                      </w:r>
                      <w:r w:rsidR="00B84DAB">
                        <w:t xml:space="preserve">Club </w:t>
                      </w:r>
                      <w:r>
                        <w:t>Championsh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2106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417"/>
        <w:gridCol w:w="3261"/>
        <w:gridCol w:w="2186"/>
        <w:gridCol w:w="1561"/>
      </w:tblGrid>
      <w:tr w:rsidR="00990D1E" w14:paraId="37F02B7A" w14:textId="36C55BA5" w:rsidTr="00A024EC">
        <w:tc>
          <w:tcPr>
            <w:tcW w:w="421" w:type="dxa"/>
            <w:vMerge w:val="restart"/>
            <w:shd w:val="clear" w:color="auto" w:fill="D8D694"/>
            <w:textDirection w:val="btLr"/>
          </w:tcPr>
          <w:p w14:paraId="36FD575A" w14:textId="77777777" w:rsidR="00990D1E" w:rsidRDefault="00990D1E" w:rsidP="00FD0587">
            <w:pPr>
              <w:ind w:left="113" w:right="113"/>
              <w:jc w:val="center"/>
            </w:pPr>
            <w:r>
              <w:t>OCTOBER</w:t>
            </w:r>
          </w:p>
          <w:p w14:paraId="4039CC7A" w14:textId="77777777" w:rsidR="00990D1E" w:rsidRDefault="00990D1E" w:rsidP="00A84F90">
            <w:pPr>
              <w:ind w:left="113" w:right="113"/>
              <w:jc w:val="center"/>
            </w:pPr>
          </w:p>
        </w:tc>
        <w:tc>
          <w:tcPr>
            <w:tcW w:w="3260" w:type="dxa"/>
          </w:tcPr>
          <w:p w14:paraId="04662AF2" w14:textId="2905D3CF" w:rsidR="00990D1E" w:rsidRDefault="00990D1E" w:rsidP="00A84F90">
            <w:pPr>
              <w:jc w:val="right"/>
            </w:pPr>
            <w:r>
              <w:t xml:space="preserve">Wednesday, 7 October </w:t>
            </w:r>
          </w:p>
        </w:tc>
        <w:tc>
          <w:tcPr>
            <w:tcW w:w="1417" w:type="dxa"/>
          </w:tcPr>
          <w:p w14:paraId="5E8A2DC6" w14:textId="123050EE" w:rsidR="00990D1E" w:rsidRDefault="00990D1E" w:rsidP="00A84F90">
            <w:r>
              <w:t>$10.00</w:t>
            </w:r>
          </w:p>
        </w:tc>
        <w:tc>
          <w:tcPr>
            <w:tcW w:w="3261" w:type="dxa"/>
          </w:tcPr>
          <w:p w14:paraId="760AF70B" w14:textId="0085FC9F" w:rsidR="00990D1E" w:rsidRDefault="00990D1E" w:rsidP="00493AF5">
            <w:r>
              <w:t>October Monthly Medal</w:t>
            </w:r>
          </w:p>
          <w:p w14:paraId="1DB45357" w14:textId="143EA31B" w:rsidR="00990D1E" w:rsidRPr="002952F3" w:rsidRDefault="00990D1E" w:rsidP="00493AF5"/>
        </w:tc>
        <w:tc>
          <w:tcPr>
            <w:tcW w:w="2186" w:type="dxa"/>
          </w:tcPr>
          <w:p w14:paraId="747E2608" w14:textId="77777777" w:rsidR="00602466" w:rsidRDefault="00602466" w:rsidP="00602466">
            <w:pPr>
              <w:jc w:val="center"/>
            </w:pPr>
            <w:r>
              <w:t>9.30 -9.40</w:t>
            </w:r>
          </w:p>
          <w:p w14:paraId="2767BEE3" w14:textId="4E8F8F6D" w:rsidR="00990D1E" w:rsidRPr="002952F3" w:rsidRDefault="00990D1E" w:rsidP="00A84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4C599A2A" w14:textId="4C50FD76" w:rsidR="00990D1E" w:rsidRDefault="00990D1E" w:rsidP="00A84F90">
            <w:pPr>
              <w:jc w:val="center"/>
            </w:pPr>
            <w:r>
              <w:t>Stroke</w:t>
            </w:r>
          </w:p>
        </w:tc>
      </w:tr>
      <w:tr w:rsidR="00990D1E" w14:paraId="203F4796" w14:textId="46F9727B" w:rsidTr="00A024EC">
        <w:tc>
          <w:tcPr>
            <w:tcW w:w="421" w:type="dxa"/>
            <w:vMerge/>
            <w:shd w:val="clear" w:color="auto" w:fill="D8D694"/>
          </w:tcPr>
          <w:p w14:paraId="13C0BA45" w14:textId="77777777" w:rsidR="00990D1E" w:rsidRDefault="00990D1E" w:rsidP="00A84F90">
            <w:pPr>
              <w:jc w:val="center"/>
            </w:pPr>
          </w:p>
        </w:tc>
        <w:tc>
          <w:tcPr>
            <w:tcW w:w="3260" w:type="dxa"/>
          </w:tcPr>
          <w:p w14:paraId="0FFAE2D7" w14:textId="77777777" w:rsidR="00990D1E" w:rsidRDefault="00990D1E" w:rsidP="00A84F90">
            <w:pPr>
              <w:jc w:val="right"/>
            </w:pPr>
            <w:r>
              <w:t xml:space="preserve">Wednesday, 14 October </w:t>
            </w:r>
          </w:p>
          <w:p w14:paraId="63B69F76" w14:textId="09E0CBE6" w:rsidR="00602466" w:rsidRDefault="00602466" w:rsidP="00A84F90">
            <w:pPr>
              <w:jc w:val="right"/>
            </w:pPr>
          </w:p>
        </w:tc>
        <w:tc>
          <w:tcPr>
            <w:tcW w:w="1417" w:type="dxa"/>
          </w:tcPr>
          <w:p w14:paraId="70106D1F" w14:textId="5A605295" w:rsidR="00990D1E" w:rsidRDefault="00990D1E" w:rsidP="00A84F90">
            <w:r>
              <w:t>$10.00</w:t>
            </w:r>
          </w:p>
        </w:tc>
        <w:tc>
          <w:tcPr>
            <w:tcW w:w="3261" w:type="dxa"/>
          </w:tcPr>
          <w:p w14:paraId="7E3C1A38" w14:textId="2C3B725A" w:rsidR="00990D1E" w:rsidRDefault="00990D1E" w:rsidP="00493AF5">
            <w:r>
              <w:t xml:space="preserve">Doubles Knock Out </w:t>
            </w:r>
            <w:proofErr w:type="spellStart"/>
            <w:r>
              <w:t>Rnd</w:t>
            </w:r>
            <w:proofErr w:type="spellEnd"/>
            <w:r>
              <w:t xml:space="preserve"> 1</w:t>
            </w:r>
          </w:p>
        </w:tc>
        <w:tc>
          <w:tcPr>
            <w:tcW w:w="2186" w:type="dxa"/>
          </w:tcPr>
          <w:p w14:paraId="7B0E21B6" w14:textId="77777777" w:rsidR="00602466" w:rsidRDefault="00602466" w:rsidP="00602466">
            <w:pPr>
              <w:jc w:val="center"/>
            </w:pPr>
            <w:r>
              <w:t>9.30 -9.40</w:t>
            </w:r>
          </w:p>
          <w:p w14:paraId="62C6D891" w14:textId="2685EE27" w:rsidR="00990D1E" w:rsidRDefault="00990D1E" w:rsidP="00A84F90">
            <w:pPr>
              <w:jc w:val="center"/>
            </w:pPr>
          </w:p>
        </w:tc>
        <w:tc>
          <w:tcPr>
            <w:tcW w:w="1561" w:type="dxa"/>
          </w:tcPr>
          <w:p w14:paraId="6AA9A230" w14:textId="63853AB3" w:rsidR="00990D1E" w:rsidRDefault="00990D1E" w:rsidP="00A84F90">
            <w:pPr>
              <w:jc w:val="center"/>
            </w:pPr>
            <w:r>
              <w:t>Match Play</w:t>
            </w:r>
          </w:p>
        </w:tc>
      </w:tr>
      <w:tr w:rsidR="00990D1E" w14:paraId="2E344EC9" w14:textId="45E279EC" w:rsidTr="00A024EC">
        <w:tc>
          <w:tcPr>
            <w:tcW w:w="421" w:type="dxa"/>
            <w:vMerge/>
            <w:shd w:val="clear" w:color="auto" w:fill="D8D694"/>
          </w:tcPr>
          <w:p w14:paraId="36AA1598" w14:textId="77777777" w:rsidR="00990D1E" w:rsidRDefault="00990D1E" w:rsidP="00A84F90">
            <w:pPr>
              <w:jc w:val="center"/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45FCAE9F" w14:textId="77777777" w:rsidR="00990D1E" w:rsidRDefault="00990D1E" w:rsidP="00A84F90">
            <w:pPr>
              <w:jc w:val="right"/>
            </w:pPr>
            <w:r>
              <w:t xml:space="preserve">Thursday, 15 October </w:t>
            </w:r>
          </w:p>
          <w:p w14:paraId="360B2DDE" w14:textId="5DA2B4BD" w:rsidR="00602466" w:rsidRDefault="00602466" w:rsidP="00A84F90">
            <w:pPr>
              <w:jc w:val="right"/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14:paraId="65EB5DEF" w14:textId="606BD5D0" w:rsidR="00990D1E" w:rsidRDefault="00990D1E" w:rsidP="00A84F90">
            <w:r>
              <w:t>$30.00</w:t>
            </w:r>
          </w:p>
        </w:tc>
        <w:tc>
          <w:tcPr>
            <w:tcW w:w="3261" w:type="dxa"/>
            <w:shd w:val="clear" w:color="auto" w:fill="C5E0B3" w:themeFill="accent6" w:themeFillTint="66"/>
          </w:tcPr>
          <w:p w14:paraId="66649A4D" w14:textId="746E12BC" w:rsidR="00990D1E" w:rsidRDefault="00990D1E" w:rsidP="00493AF5">
            <w:r>
              <w:t>3BBB HSGC Gymkhana</w:t>
            </w:r>
          </w:p>
        </w:tc>
        <w:tc>
          <w:tcPr>
            <w:tcW w:w="2186" w:type="dxa"/>
            <w:shd w:val="clear" w:color="auto" w:fill="C5E0B3" w:themeFill="accent6" w:themeFillTint="66"/>
          </w:tcPr>
          <w:p w14:paraId="1BDEB1C8" w14:textId="2A01EF1E" w:rsidR="00602466" w:rsidRDefault="00602466" w:rsidP="00602466">
            <w:pPr>
              <w:jc w:val="center"/>
            </w:pPr>
            <w:r>
              <w:t>9.30 -9.50</w:t>
            </w:r>
          </w:p>
          <w:p w14:paraId="3C8063E6" w14:textId="68303142" w:rsidR="00990D1E" w:rsidRPr="002952F3" w:rsidRDefault="00990D1E" w:rsidP="00A84F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C5E0B3" w:themeFill="accent6" w:themeFillTint="66"/>
          </w:tcPr>
          <w:p w14:paraId="1C6C1C04" w14:textId="15ECA856" w:rsidR="00990D1E" w:rsidRDefault="00990D1E" w:rsidP="00A84F90">
            <w:pPr>
              <w:jc w:val="center"/>
            </w:pPr>
            <w:r>
              <w:t>Stableford</w:t>
            </w:r>
          </w:p>
        </w:tc>
      </w:tr>
      <w:tr w:rsidR="00990D1E" w14:paraId="6F3C9A81" w14:textId="718FA974" w:rsidTr="00A024EC">
        <w:trPr>
          <w:trHeight w:val="398"/>
        </w:trPr>
        <w:tc>
          <w:tcPr>
            <w:tcW w:w="421" w:type="dxa"/>
            <w:vMerge/>
            <w:shd w:val="clear" w:color="auto" w:fill="D8D694"/>
          </w:tcPr>
          <w:p w14:paraId="27BF36E2" w14:textId="77777777" w:rsidR="00990D1E" w:rsidRDefault="00990D1E" w:rsidP="002952F3">
            <w:pPr>
              <w:jc w:val="center"/>
            </w:pPr>
          </w:p>
        </w:tc>
        <w:tc>
          <w:tcPr>
            <w:tcW w:w="3260" w:type="dxa"/>
          </w:tcPr>
          <w:p w14:paraId="6DA948FA" w14:textId="7BC6B4C6" w:rsidR="00990D1E" w:rsidRDefault="00990D1E" w:rsidP="002952F3">
            <w:pPr>
              <w:jc w:val="right"/>
            </w:pPr>
            <w:r>
              <w:t xml:space="preserve">Wednesday, 21 October </w:t>
            </w:r>
          </w:p>
        </w:tc>
        <w:tc>
          <w:tcPr>
            <w:tcW w:w="1417" w:type="dxa"/>
          </w:tcPr>
          <w:p w14:paraId="12618699" w14:textId="10A9150A" w:rsidR="00990D1E" w:rsidRDefault="00990D1E" w:rsidP="002952F3"/>
        </w:tc>
        <w:tc>
          <w:tcPr>
            <w:tcW w:w="3261" w:type="dxa"/>
          </w:tcPr>
          <w:p w14:paraId="42756516" w14:textId="27660A00" w:rsidR="00990D1E" w:rsidRDefault="00990D1E" w:rsidP="00493AF5">
            <w:r>
              <w:t xml:space="preserve">Doubles Knock Out </w:t>
            </w:r>
            <w:proofErr w:type="spellStart"/>
            <w:r>
              <w:t>Rnd</w:t>
            </w:r>
            <w:proofErr w:type="spellEnd"/>
            <w:r>
              <w:t xml:space="preserve"> 2</w:t>
            </w:r>
          </w:p>
        </w:tc>
        <w:tc>
          <w:tcPr>
            <w:tcW w:w="2186" w:type="dxa"/>
          </w:tcPr>
          <w:p w14:paraId="273F231F" w14:textId="77777777" w:rsidR="00602466" w:rsidRDefault="00602466" w:rsidP="00602466">
            <w:pPr>
              <w:jc w:val="center"/>
            </w:pPr>
            <w:r>
              <w:t>9.30 -9.40</w:t>
            </w:r>
          </w:p>
          <w:p w14:paraId="2CB3DE1A" w14:textId="57D63321" w:rsidR="00990D1E" w:rsidRPr="00990D1E" w:rsidRDefault="00990D1E" w:rsidP="002952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14:paraId="2F64B5A9" w14:textId="301337D9" w:rsidR="00990D1E" w:rsidRPr="00990D1E" w:rsidRDefault="00990D1E" w:rsidP="002952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 Play</w:t>
            </w:r>
          </w:p>
        </w:tc>
      </w:tr>
      <w:tr w:rsidR="00990D1E" w14:paraId="61DA491E" w14:textId="0FA23768" w:rsidTr="00A024EC">
        <w:trPr>
          <w:trHeight w:val="189"/>
        </w:trPr>
        <w:tc>
          <w:tcPr>
            <w:tcW w:w="421" w:type="dxa"/>
            <w:vMerge/>
            <w:shd w:val="clear" w:color="auto" w:fill="D8D694"/>
          </w:tcPr>
          <w:p w14:paraId="67AA8358" w14:textId="77777777" w:rsidR="00990D1E" w:rsidRDefault="00990D1E" w:rsidP="002952F3">
            <w:pPr>
              <w:jc w:val="center"/>
            </w:pPr>
          </w:p>
        </w:tc>
        <w:tc>
          <w:tcPr>
            <w:tcW w:w="3260" w:type="dxa"/>
          </w:tcPr>
          <w:p w14:paraId="137DBC76" w14:textId="4ADB2076" w:rsidR="00990D1E" w:rsidRDefault="00990D1E" w:rsidP="002952F3">
            <w:pPr>
              <w:jc w:val="right"/>
            </w:pPr>
            <w:r>
              <w:t xml:space="preserve">Wednesday, 28 October </w:t>
            </w:r>
          </w:p>
        </w:tc>
        <w:tc>
          <w:tcPr>
            <w:tcW w:w="1417" w:type="dxa"/>
          </w:tcPr>
          <w:p w14:paraId="59B3A726" w14:textId="5CAD1BE8" w:rsidR="00990D1E" w:rsidRDefault="00990D1E" w:rsidP="002952F3">
            <w:r>
              <w:t>$10.00</w:t>
            </w:r>
          </w:p>
        </w:tc>
        <w:tc>
          <w:tcPr>
            <w:tcW w:w="3261" w:type="dxa"/>
          </w:tcPr>
          <w:p w14:paraId="295943F8" w14:textId="77777777" w:rsidR="00990D1E" w:rsidRDefault="00990D1E" w:rsidP="00475B92">
            <w:pPr>
              <w:jc w:val="center"/>
            </w:pPr>
            <w:r>
              <w:t>27 Holes</w:t>
            </w:r>
          </w:p>
          <w:p w14:paraId="5C20440E" w14:textId="68874B1B" w:rsidR="00990D1E" w:rsidRDefault="00990D1E" w:rsidP="00493AF5"/>
        </w:tc>
        <w:tc>
          <w:tcPr>
            <w:tcW w:w="2186" w:type="dxa"/>
          </w:tcPr>
          <w:p w14:paraId="4E90B432" w14:textId="77777777" w:rsidR="00990D1E" w:rsidRDefault="0012295E" w:rsidP="002952F3">
            <w:pPr>
              <w:jc w:val="center"/>
            </w:pPr>
            <w:r>
              <w:t>8am and</w:t>
            </w:r>
          </w:p>
          <w:p w14:paraId="5CDFB276" w14:textId="4969685C" w:rsidR="0012295E" w:rsidRDefault="0012295E" w:rsidP="0012295E">
            <w:pPr>
              <w:jc w:val="center"/>
            </w:pPr>
            <w:r>
              <w:t>9.30 -9.40</w:t>
            </w:r>
          </w:p>
        </w:tc>
        <w:tc>
          <w:tcPr>
            <w:tcW w:w="1561" w:type="dxa"/>
          </w:tcPr>
          <w:p w14:paraId="5D34503E" w14:textId="3093514F" w:rsidR="00990D1E" w:rsidRDefault="00990D1E" w:rsidP="002952F3">
            <w:pPr>
              <w:jc w:val="center"/>
            </w:pPr>
            <w:r>
              <w:t>Stroke</w:t>
            </w:r>
          </w:p>
        </w:tc>
      </w:tr>
    </w:tbl>
    <w:p w14:paraId="71A61E95" w14:textId="3C335B12" w:rsidR="00066C6B" w:rsidRPr="002945EB" w:rsidRDefault="00066C6B" w:rsidP="00F813BD">
      <w:pPr>
        <w:jc w:val="center"/>
        <w:rPr>
          <w:sz w:val="8"/>
          <w:szCs w:val="8"/>
        </w:rPr>
      </w:pPr>
    </w:p>
    <w:tbl>
      <w:tblPr>
        <w:tblStyle w:val="TableGrid"/>
        <w:tblW w:w="12186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417"/>
        <w:gridCol w:w="3260"/>
        <w:gridCol w:w="2197"/>
        <w:gridCol w:w="1631"/>
      </w:tblGrid>
      <w:tr w:rsidR="00261F4C" w14:paraId="0FDFB556" w14:textId="77777777" w:rsidTr="00A024EC">
        <w:tc>
          <w:tcPr>
            <w:tcW w:w="421" w:type="dxa"/>
            <w:shd w:val="clear" w:color="auto" w:fill="669900"/>
            <w:textDirection w:val="btLr"/>
          </w:tcPr>
          <w:p w14:paraId="316E12D7" w14:textId="77777777" w:rsidR="00261F4C" w:rsidRDefault="00261F4C" w:rsidP="00261F4C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3260" w:type="dxa"/>
          </w:tcPr>
          <w:p w14:paraId="66D58863" w14:textId="57DA617C" w:rsidR="00261F4C" w:rsidRDefault="00261F4C" w:rsidP="00261F4C">
            <w:pPr>
              <w:jc w:val="right"/>
            </w:pPr>
            <w:r>
              <w:t>Wednesday, 4 November 2020</w:t>
            </w:r>
          </w:p>
        </w:tc>
        <w:tc>
          <w:tcPr>
            <w:tcW w:w="1417" w:type="dxa"/>
          </w:tcPr>
          <w:p w14:paraId="28DE2657" w14:textId="6FDAA810" w:rsidR="00261F4C" w:rsidRDefault="00261F4C" w:rsidP="00261F4C">
            <w:r>
              <w:t>$10.00</w:t>
            </w:r>
          </w:p>
        </w:tc>
        <w:tc>
          <w:tcPr>
            <w:tcW w:w="3260" w:type="dxa"/>
            <w:shd w:val="clear" w:color="auto" w:fill="FFFFFF" w:themeFill="background1"/>
          </w:tcPr>
          <w:p w14:paraId="326E5BBC" w14:textId="77777777" w:rsidR="00261F4C" w:rsidRDefault="00261F4C" w:rsidP="00261F4C">
            <w:r>
              <w:t>November Monthly Medal</w:t>
            </w:r>
          </w:p>
          <w:p w14:paraId="4EC200C1" w14:textId="77777777" w:rsidR="00261F4C" w:rsidRDefault="00261F4C" w:rsidP="00261F4C">
            <w:r>
              <w:t xml:space="preserve">Norma </w:t>
            </w:r>
            <w:proofErr w:type="spellStart"/>
            <w:r>
              <w:t>Pilmore</w:t>
            </w:r>
            <w:proofErr w:type="spellEnd"/>
            <w:r>
              <w:t xml:space="preserve"> Trophy</w:t>
            </w:r>
          </w:p>
          <w:p w14:paraId="6D71B26B" w14:textId="03A3D491" w:rsidR="00261F4C" w:rsidRDefault="00261F4C" w:rsidP="00261F4C">
            <w:r w:rsidRPr="002952F3">
              <w:t>1</w:t>
            </w:r>
            <w:r w:rsidRPr="002952F3">
              <w:rPr>
                <w:vertAlign w:val="superscript"/>
              </w:rPr>
              <w:t>st</w:t>
            </w:r>
            <w:r w:rsidRPr="002952F3">
              <w:t xml:space="preserve"> </w:t>
            </w:r>
            <w:r>
              <w:t xml:space="preserve">HSGC Club </w:t>
            </w:r>
            <w:r w:rsidRPr="002952F3">
              <w:t>Championships</w:t>
            </w:r>
          </w:p>
        </w:tc>
        <w:tc>
          <w:tcPr>
            <w:tcW w:w="2197" w:type="dxa"/>
          </w:tcPr>
          <w:p w14:paraId="3F1E7A18" w14:textId="77777777" w:rsidR="00261F4C" w:rsidRDefault="00261F4C" w:rsidP="00261F4C">
            <w:pPr>
              <w:jc w:val="center"/>
            </w:pPr>
            <w:r>
              <w:t>9.30 -9.40</w:t>
            </w:r>
          </w:p>
          <w:p w14:paraId="3DD69268" w14:textId="77777777" w:rsidR="00261F4C" w:rsidRDefault="00261F4C" w:rsidP="00261F4C">
            <w:pPr>
              <w:jc w:val="center"/>
            </w:pPr>
          </w:p>
        </w:tc>
        <w:tc>
          <w:tcPr>
            <w:tcW w:w="1631" w:type="dxa"/>
          </w:tcPr>
          <w:p w14:paraId="6BBB6A08" w14:textId="0F3EC622" w:rsidR="00261F4C" w:rsidRDefault="00261F4C" w:rsidP="00261F4C">
            <w:pPr>
              <w:jc w:val="center"/>
            </w:pPr>
            <w:r>
              <w:t>Stroke</w:t>
            </w:r>
          </w:p>
        </w:tc>
      </w:tr>
      <w:tr w:rsidR="00261F4C" w14:paraId="190E6461" w14:textId="5A7C0919" w:rsidTr="00261F4C">
        <w:tc>
          <w:tcPr>
            <w:tcW w:w="421" w:type="dxa"/>
            <w:vMerge w:val="restart"/>
            <w:shd w:val="clear" w:color="auto" w:fill="669900"/>
            <w:textDirection w:val="btLr"/>
          </w:tcPr>
          <w:p w14:paraId="514452D5" w14:textId="74A6E94F" w:rsidR="00261F4C" w:rsidRPr="00052F26" w:rsidRDefault="00261F4C" w:rsidP="00261F4C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VEMBER</w:t>
            </w:r>
          </w:p>
          <w:p w14:paraId="452A9E94" w14:textId="77777777" w:rsidR="00261F4C" w:rsidRDefault="00261F4C" w:rsidP="00261F4C">
            <w:pPr>
              <w:ind w:left="113" w:right="113"/>
              <w:jc w:val="center"/>
            </w:pPr>
          </w:p>
        </w:tc>
        <w:tc>
          <w:tcPr>
            <w:tcW w:w="3260" w:type="dxa"/>
            <w:shd w:val="clear" w:color="auto" w:fill="B4C6E7" w:themeFill="accent1" w:themeFillTint="66"/>
          </w:tcPr>
          <w:p w14:paraId="0F126E82" w14:textId="7643D0E7" w:rsidR="00261F4C" w:rsidRDefault="00261F4C" w:rsidP="00261F4C">
            <w:pPr>
              <w:jc w:val="right"/>
            </w:pPr>
            <w:r>
              <w:t>Thursday, 5 November and Friday, 6</w:t>
            </w:r>
            <w:r w:rsidRPr="008A2F2F">
              <w:rPr>
                <w:vertAlign w:val="superscript"/>
              </w:rPr>
              <w:t>th</w:t>
            </w:r>
            <w:r>
              <w:t xml:space="preserve"> November 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126236E" w14:textId="22B223DB" w:rsidR="00261F4C" w:rsidRDefault="00261F4C" w:rsidP="00261F4C">
            <w:r>
              <w:t>Stroke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3F2A0143" w14:textId="27165ECE" w:rsidR="00261F4C" w:rsidRDefault="00261F4C" w:rsidP="00261F4C">
            <w:r>
              <w:t>GA HSGC Senior Amateur</w:t>
            </w:r>
          </w:p>
        </w:tc>
        <w:tc>
          <w:tcPr>
            <w:tcW w:w="2197" w:type="dxa"/>
            <w:shd w:val="clear" w:color="auto" w:fill="B4C6E7" w:themeFill="accent1" w:themeFillTint="66"/>
          </w:tcPr>
          <w:p w14:paraId="497F3A0F" w14:textId="203FBAF0" w:rsidR="00261F4C" w:rsidRDefault="00261F4C" w:rsidP="00261F4C">
            <w:pPr>
              <w:jc w:val="center"/>
            </w:pPr>
            <w:r>
              <w:t>Tee times from 9.30 both days</w:t>
            </w:r>
          </w:p>
        </w:tc>
        <w:tc>
          <w:tcPr>
            <w:tcW w:w="1631" w:type="dxa"/>
            <w:shd w:val="clear" w:color="auto" w:fill="B4C6E7" w:themeFill="accent1" w:themeFillTint="66"/>
          </w:tcPr>
          <w:p w14:paraId="30E33FAC" w14:textId="0F0F6D81" w:rsidR="00261F4C" w:rsidRDefault="00261F4C" w:rsidP="00261F4C">
            <w:pPr>
              <w:jc w:val="center"/>
            </w:pPr>
          </w:p>
        </w:tc>
      </w:tr>
      <w:tr w:rsidR="00261F4C" w14:paraId="162E0729" w14:textId="77777777" w:rsidTr="00261F4C">
        <w:tc>
          <w:tcPr>
            <w:tcW w:w="421" w:type="dxa"/>
            <w:vMerge/>
            <w:shd w:val="clear" w:color="auto" w:fill="669900"/>
            <w:textDirection w:val="btLr"/>
          </w:tcPr>
          <w:p w14:paraId="3D7E9597" w14:textId="77777777" w:rsidR="00261F4C" w:rsidRDefault="00261F4C" w:rsidP="00261F4C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3260" w:type="dxa"/>
            <w:shd w:val="clear" w:color="auto" w:fill="auto"/>
          </w:tcPr>
          <w:p w14:paraId="47F34235" w14:textId="77777777" w:rsidR="00261F4C" w:rsidRDefault="00261F4C" w:rsidP="00261F4C">
            <w:pPr>
              <w:jc w:val="right"/>
            </w:pPr>
            <w:r>
              <w:t xml:space="preserve">Wednesday, 11 November </w:t>
            </w:r>
          </w:p>
          <w:p w14:paraId="3C3D8BF6" w14:textId="46A99BB9" w:rsidR="00261F4C" w:rsidRDefault="00261F4C" w:rsidP="00261F4C">
            <w:pPr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202F287F" w14:textId="1C38B5F8" w:rsidR="00261F4C" w:rsidRDefault="00261F4C" w:rsidP="00261F4C"/>
        </w:tc>
        <w:tc>
          <w:tcPr>
            <w:tcW w:w="3260" w:type="dxa"/>
            <w:shd w:val="clear" w:color="auto" w:fill="auto"/>
          </w:tcPr>
          <w:p w14:paraId="4C315898" w14:textId="5A3FCDDC" w:rsidR="00261F4C" w:rsidRDefault="00261F4C" w:rsidP="00261F4C">
            <w:r>
              <w:t>2</w:t>
            </w:r>
            <w:r w:rsidRPr="002952F3">
              <w:rPr>
                <w:vertAlign w:val="superscript"/>
              </w:rPr>
              <w:t>nd</w:t>
            </w:r>
            <w:r>
              <w:t xml:space="preserve"> HSGC Club Championships </w:t>
            </w:r>
          </w:p>
        </w:tc>
        <w:tc>
          <w:tcPr>
            <w:tcW w:w="2197" w:type="dxa"/>
            <w:shd w:val="clear" w:color="auto" w:fill="auto"/>
          </w:tcPr>
          <w:p w14:paraId="5CC94C42" w14:textId="77777777" w:rsidR="00261F4C" w:rsidRDefault="00261F4C" w:rsidP="00261F4C">
            <w:pPr>
              <w:jc w:val="center"/>
            </w:pPr>
            <w:r>
              <w:t>9.30 -9.40</w:t>
            </w:r>
          </w:p>
          <w:p w14:paraId="1C208B80" w14:textId="4E0E46E8" w:rsidR="00261F4C" w:rsidRDefault="00261F4C" w:rsidP="00261F4C">
            <w:pPr>
              <w:jc w:val="center"/>
            </w:pPr>
          </w:p>
        </w:tc>
        <w:tc>
          <w:tcPr>
            <w:tcW w:w="1631" w:type="dxa"/>
            <w:shd w:val="clear" w:color="auto" w:fill="auto"/>
          </w:tcPr>
          <w:p w14:paraId="27945D88" w14:textId="317F69ED" w:rsidR="00261F4C" w:rsidRDefault="00261F4C" w:rsidP="00261F4C">
            <w:pPr>
              <w:jc w:val="center"/>
            </w:pPr>
            <w:r>
              <w:t>Stroke</w:t>
            </w:r>
          </w:p>
        </w:tc>
      </w:tr>
      <w:tr w:rsidR="00261F4C" w14:paraId="30705111" w14:textId="7230485A" w:rsidTr="00A024EC">
        <w:tc>
          <w:tcPr>
            <w:tcW w:w="421" w:type="dxa"/>
            <w:vMerge/>
            <w:shd w:val="clear" w:color="auto" w:fill="669900"/>
          </w:tcPr>
          <w:p w14:paraId="582DAE3C" w14:textId="77777777" w:rsidR="00261F4C" w:rsidRDefault="00261F4C" w:rsidP="00261F4C">
            <w:pPr>
              <w:jc w:val="center"/>
            </w:pPr>
          </w:p>
        </w:tc>
        <w:tc>
          <w:tcPr>
            <w:tcW w:w="3260" w:type="dxa"/>
          </w:tcPr>
          <w:p w14:paraId="000F7CCC" w14:textId="77777777" w:rsidR="00261F4C" w:rsidRDefault="00261F4C" w:rsidP="00261F4C">
            <w:pPr>
              <w:jc w:val="right"/>
            </w:pPr>
            <w:r>
              <w:t xml:space="preserve">Wednesday, 18 November </w:t>
            </w:r>
          </w:p>
          <w:p w14:paraId="6B821B32" w14:textId="6D3507C2" w:rsidR="00261F4C" w:rsidRDefault="00261F4C" w:rsidP="00261F4C">
            <w:pPr>
              <w:jc w:val="right"/>
            </w:pPr>
          </w:p>
        </w:tc>
        <w:tc>
          <w:tcPr>
            <w:tcW w:w="1417" w:type="dxa"/>
          </w:tcPr>
          <w:p w14:paraId="795A407A" w14:textId="38B2DF9F" w:rsidR="00261F4C" w:rsidRDefault="00261F4C" w:rsidP="00261F4C"/>
        </w:tc>
        <w:tc>
          <w:tcPr>
            <w:tcW w:w="3260" w:type="dxa"/>
          </w:tcPr>
          <w:p w14:paraId="16687724" w14:textId="6D334D76" w:rsidR="00261F4C" w:rsidRDefault="00261F4C" w:rsidP="00261F4C">
            <w:r>
              <w:t>Championship Final Match Play</w:t>
            </w:r>
          </w:p>
        </w:tc>
        <w:tc>
          <w:tcPr>
            <w:tcW w:w="2197" w:type="dxa"/>
          </w:tcPr>
          <w:p w14:paraId="642FA047" w14:textId="77777777" w:rsidR="00261F4C" w:rsidRDefault="00261F4C" w:rsidP="00261F4C">
            <w:pPr>
              <w:jc w:val="center"/>
            </w:pPr>
            <w:r>
              <w:t>9.30 -9.50</w:t>
            </w:r>
          </w:p>
          <w:p w14:paraId="40AF6C6E" w14:textId="1224A760" w:rsidR="00261F4C" w:rsidRDefault="00261F4C" w:rsidP="00261F4C">
            <w:pPr>
              <w:jc w:val="center"/>
            </w:pPr>
            <w:r>
              <w:t xml:space="preserve"> </w:t>
            </w:r>
          </w:p>
        </w:tc>
        <w:tc>
          <w:tcPr>
            <w:tcW w:w="1631" w:type="dxa"/>
          </w:tcPr>
          <w:p w14:paraId="24DF9553" w14:textId="2335D0B7" w:rsidR="00261F4C" w:rsidRDefault="00261F4C" w:rsidP="00261F4C">
            <w:pPr>
              <w:jc w:val="center"/>
            </w:pPr>
            <w:r>
              <w:t>Stroke</w:t>
            </w:r>
          </w:p>
        </w:tc>
      </w:tr>
      <w:tr w:rsidR="00261F4C" w14:paraId="3DFD9ED9" w14:textId="014DC45A" w:rsidTr="00A13BCE">
        <w:tc>
          <w:tcPr>
            <w:tcW w:w="421" w:type="dxa"/>
            <w:vMerge/>
            <w:shd w:val="clear" w:color="auto" w:fill="669900"/>
          </w:tcPr>
          <w:p w14:paraId="5FE2D0B1" w14:textId="77777777" w:rsidR="00261F4C" w:rsidRDefault="00261F4C" w:rsidP="00261F4C">
            <w:pPr>
              <w:jc w:val="center"/>
            </w:pPr>
          </w:p>
        </w:tc>
        <w:tc>
          <w:tcPr>
            <w:tcW w:w="3260" w:type="dxa"/>
            <w:shd w:val="clear" w:color="auto" w:fill="FFF2CC" w:themeFill="accent4" w:themeFillTint="33"/>
          </w:tcPr>
          <w:p w14:paraId="1B6CF623" w14:textId="782A119D" w:rsidR="00261F4C" w:rsidRDefault="00261F4C" w:rsidP="00261F4C">
            <w:pPr>
              <w:jc w:val="right"/>
            </w:pPr>
            <w:r>
              <w:t>Saturday, 21 November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3E2B5C68" w14:textId="4139AF54" w:rsidR="00261F4C" w:rsidRDefault="00261F4C" w:rsidP="00261F4C"/>
        </w:tc>
        <w:tc>
          <w:tcPr>
            <w:tcW w:w="3260" w:type="dxa"/>
            <w:shd w:val="clear" w:color="auto" w:fill="FFF2CC" w:themeFill="accent4" w:themeFillTint="33"/>
          </w:tcPr>
          <w:p w14:paraId="2084C465" w14:textId="19FAD3F6" w:rsidR="00261F4C" w:rsidRDefault="00261F4C" w:rsidP="00261F4C">
            <w:r>
              <w:t>Mixed Handicap Championships</w:t>
            </w:r>
          </w:p>
        </w:tc>
        <w:tc>
          <w:tcPr>
            <w:tcW w:w="2197" w:type="dxa"/>
            <w:shd w:val="clear" w:color="auto" w:fill="FFF2CC" w:themeFill="accent4" w:themeFillTint="33"/>
          </w:tcPr>
          <w:p w14:paraId="206F1C87" w14:textId="1216ECC1" w:rsidR="00261F4C" w:rsidRDefault="00261F4C" w:rsidP="00261F4C">
            <w:pPr>
              <w:jc w:val="center"/>
            </w:pPr>
            <w:r>
              <w:t>?</w:t>
            </w:r>
          </w:p>
        </w:tc>
        <w:tc>
          <w:tcPr>
            <w:tcW w:w="1631" w:type="dxa"/>
            <w:shd w:val="clear" w:color="auto" w:fill="FFF2CC" w:themeFill="accent4" w:themeFillTint="33"/>
          </w:tcPr>
          <w:p w14:paraId="61A6259B" w14:textId="0FB688CA" w:rsidR="00261F4C" w:rsidRDefault="00261F4C" w:rsidP="00261F4C">
            <w:pPr>
              <w:jc w:val="center"/>
            </w:pPr>
            <w:r>
              <w:t>American Foursomes</w:t>
            </w:r>
          </w:p>
        </w:tc>
      </w:tr>
      <w:tr w:rsidR="00261F4C" w14:paraId="25448095" w14:textId="2AFB1A55" w:rsidTr="00A024EC">
        <w:trPr>
          <w:trHeight w:val="493"/>
        </w:trPr>
        <w:tc>
          <w:tcPr>
            <w:tcW w:w="421" w:type="dxa"/>
            <w:vMerge/>
            <w:shd w:val="clear" w:color="auto" w:fill="669900"/>
          </w:tcPr>
          <w:p w14:paraId="45C3C81E" w14:textId="77777777" w:rsidR="00261F4C" w:rsidRDefault="00261F4C" w:rsidP="00261F4C">
            <w:pPr>
              <w:jc w:val="center"/>
            </w:pPr>
          </w:p>
        </w:tc>
        <w:tc>
          <w:tcPr>
            <w:tcW w:w="3260" w:type="dxa"/>
          </w:tcPr>
          <w:p w14:paraId="02E10636" w14:textId="151ACC06" w:rsidR="00261F4C" w:rsidRDefault="00261F4C" w:rsidP="00261F4C">
            <w:pPr>
              <w:jc w:val="right"/>
            </w:pPr>
            <w:r>
              <w:t xml:space="preserve">Wednesday, 25 November </w:t>
            </w:r>
          </w:p>
        </w:tc>
        <w:tc>
          <w:tcPr>
            <w:tcW w:w="1417" w:type="dxa"/>
          </w:tcPr>
          <w:p w14:paraId="04DFA2BC" w14:textId="77777777" w:rsidR="00261F4C" w:rsidRDefault="00261F4C" w:rsidP="00261F4C">
            <w:r>
              <w:t>$6.00 field</w:t>
            </w:r>
          </w:p>
          <w:p w14:paraId="0DB7FAE5" w14:textId="551E423B" w:rsidR="00261F4C" w:rsidRDefault="00261F4C" w:rsidP="00261F4C"/>
        </w:tc>
        <w:tc>
          <w:tcPr>
            <w:tcW w:w="3260" w:type="dxa"/>
          </w:tcPr>
          <w:p w14:paraId="62D8BF9D" w14:textId="77777777" w:rsidR="00261F4C" w:rsidRDefault="00261F4C" w:rsidP="00261F4C">
            <w:pPr>
              <w:jc w:val="center"/>
            </w:pPr>
            <w:r>
              <w:t>Medallist of the Year</w:t>
            </w:r>
          </w:p>
          <w:p w14:paraId="6620DC49" w14:textId="303BDAA7" w:rsidR="00261F4C" w:rsidRDefault="00261F4C" w:rsidP="00261F4C">
            <w:pPr>
              <w:jc w:val="center"/>
            </w:pPr>
            <w:r>
              <w:t>(field Stroke)</w:t>
            </w:r>
          </w:p>
        </w:tc>
        <w:tc>
          <w:tcPr>
            <w:tcW w:w="2197" w:type="dxa"/>
          </w:tcPr>
          <w:p w14:paraId="784FCA89" w14:textId="77777777" w:rsidR="00261F4C" w:rsidRDefault="00261F4C" w:rsidP="00261F4C">
            <w:pPr>
              <w:jc w:val="center"/>
            </w:pPr>
            <w:r>
              <w:t>9.30 -9.40</w:t>
            </w:r>
          </w:p>
          <w:p w14:paraId="15AFDD19" w14:textId="77777777" w:rsidR="00261F4C" w:rsidRDefault="00261F4C" w:rsidP="00261F4C">
            <w:pPr>
              <w:jc w:val="center"/>
            </w:pPr>
          </w:p>
        </w:tc>
        <w:tc>
          <w:tcPr>
            <w:tcW w:w="1631" w:type="dxa"/>
          </w:tcPr>
          <w:p w14:paraId="16C1D63C" w14:textId="7DDBD9B3" w:rsidR="00261F4C" w:rsidRDefault="00261F4C" w:rsidP="00261F4C">
            <w:pPr>
              <w:jc w:val="center"/>
            </w:pPr>
            <w:r>
              <w:t>Stableford</w:t>
            </w:r>
          </w:p>
        </w:tc>
      </w:tr>
    </w:tbl>
    <w:p w14:paraId="19399636" w14:textId="62A1B828" w:rsidR="00052F26" w:rsidRPr="00106268" w:rsidRDefault="00052F26" w:rsidP="00F813BD">
      <w:pPr>
        <w:jc w:val="center"/>
        <w:rPr>
          <w:sz w:val="4"/>
          <w:szCs w:val="4"/>
        </w:rPr>
      </w:pPr>
    </w:p>
    <w:tbl>
      <w:tblPr>
        <w:tblStyle w:val="TableGrid"/>
        <w:tblW w:w="12186" w:type="dxa"/>
        <w:tblLayout w:type="fixed"/>
        <w:tblLook w:val="04A0" w:firstRow="1" w:lastRow="0" w:firstColumn="1" w:lastColumn="0" w:noHBand="0" w:noVBand="1"/>
      </w:tblPr>
      <w:tblGrid>
        <w:gridCol w:w="421"/>
        <w:gridCol w:w="3260"/>
        <w:gridCol w:w="1385"/>
        <w:gridCol w:w="3293"/>
        <w:gridCol w:w="2191"/>
        <w:gridCol w:w="1636"/>
      </w:tblGrid>
      <w:tr w:rsidR="00990D1E" w14:paraId="403C0C9E" w14:textId="5F3F9071" w:rsidTr="00A024EC">
        <w:trPr>
          <w:trHeight w:val="493"/>
        </w:trPr>
        <w:tc>
          <w:tcPr>
            <w:tcW w:w="421" w:type="dxa"/>
            <w:vMerge w:val="restart"/>
            <w:shd w:val="clear" w:color="auto" w:fill="A2A1C9"/>
            <w:textDirection w:val="btLr"/>
          </w:tcPr>
          <w:p w14:paraId="4ED2052E" w14:textId="4346A843" w:rsidR="00990D1E" w:rsidRPr="00106268" w:rsidRDefault="00990D1E" w:rsidP="00106268">
            <w:pPr>
              <w:ind w:left="113" w:right="113"/>
              <w:jc w:val="center"/>
              <w:rPr>
                <w:sz w:val="20"/>
                <w:szCs w:val="20"/>
              </w:rPr>
            </w:pPr>
            <w:r w:rsidRPr="00106268">
              <w:rPr>
                <w:sz w:val="20"/>
                <w:szCs w:val="20"/>
              </w:rPr>
              <w:t>DECEMBER</w:t>
            </w:r>
          </w:p>
        </w:tc>
        <w:tc>
          <w:tcPr>
            <w:tcW w:w="3260" w:type="dxa"/>
          </w:tcPr>
          <w:p w14:paraId="6A1D8848" w14:textId="63DC295B" w:rsidR="00990D1E" w:rsidRDefault="00990D1E" w:rsidP="00A84F90">
            <w:pPr>
              <w:jc w:val="right"/>
            </w:pPr>
            <w:r>
              <w:t xml:space="preserve">Wednesday, 2 December </w:t>
            </w:r>
          </w:p>
        </w:tc>
        <w:tc>
          <w:tcPr>
            <w:tcW w:w="1385" w:type="dxa"/>
          </w:tcPr>
          <w:p w14:paraId="0A021271" w14:textId="70D65503" w:rsidR="00990D1E" w:rsidRDefault="00990D1E" w:rsidP="00A84F90">
            <w:r>
              <w:t>$6.00</w:t>
            </w:r>
          </w:p>
        </w:tc>
        <w:tc>
          <w:tcPr>
            <w:tcW w:w="3293" w:type="dxa"/>
            <w:shd w:val="clear" w:color="auto" w:fill="FFFFFF" w:themeFill="background1"/>
          </w:tcPr>
          <w:p w14:paraId="0C8A3C31" w14:textId="49544764" w:rsidR="00990D1E" w:rsidRDefault="00990D1E" w:rsidP="00493AF5">
            <w:proofErr w:type="spellStart"/>
            <w:r>
              <w:t>Gentsomes</w:t>
            </w:r>
            <w:proofErr w:type="spellEnd"/>
          </w:p>
        </w:tc>
        <w:tc>
          <w:tcPr>
            <w:tcW w:w="2191" w:type="dxa"/>
          </w:tcPr>
          <w:p w14:paraId="2819E7E0" w14:textId="77777777" w:rsidR="0012295E" w:rsidRDefault="0012295E" w:rsidP="0012295E">
            <w:pPr>
              <w:jc w:val="center"/>
            </w:pPr>
            <w:r>
              <w:t>9.30 -9.40</w:t>
            </w:r>
          </w:p>
          <w:p w14:paraId="2E33CDB0" w14:textId="77777777" w:rsidR="00990D1E" w:rsidRDefault="00990D1E" w:rsidP="00A84F90">
            <w:pPr>
              <w:jc w:val="center"/>
            </w:pPr>
          </w:p>
        </w:tc>
        <w:tc>
          <w:tcPr>
            <w:tcW w:w="1636" w:type="dxa"/>
          </w:tcPr>
          <w:p w14:paraId="1466A106" w14:textId="55424CB3" w:rsidR="00990D1E" w:rsidRDefault="00990D1E" w:rsidP="00A84F90">
            <w:pPr>
              <w:jc w:val="center"/>
            </w:pPr>
            <w:r>
              <w:t>Stableford</w:t>
            </w:r>
          </w:p>
        </w:tc>
      </w:tr>
      <w:tr w:rsidR="00957E9F" w14:paraId="6904DD2C" w14:textId="77777777" w:rsidTr="00957E9F">
        <w:trPr>
          <w:trHeight w:val="493"/>
        </w:trPr>
        <w:tc>
          <w:tcPr>
            <w:tcW w:w="421" w:type="dxa"/>
            <w:vMerge/>
            <w:shd w:val="clear" w:color="auto" w:fill="A2A1C9"/>
            <w:textDirection w:val="btLr"/>
          </w:tcPr>
          <w:p w14:paraId="536541E1" w14:textId="77777777" w:rsidR="00957E9F" w:rsidRPr="00106268" w:rsidRDefault="00957E9F" w:rsidP="0010626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8D08D" w:themeFill="accent6" w:themeFillTint="99"/>
          </w:tcPr>
          <w:p w14:paraId="6E9D2835" w14:textId="747D2151" w:rsidR="00957E9F" w:rsidRDefault="00957E9F" w:rsidP="00A84F90">
            <w:pPr>
              <w:jc w:val="right"/>
            </w:pPr>
            <w:r>
              <w:t>Friday, 4 December</w:t>
            </w:r>
          </w:p>
        </w:tc>
        <w:tc>
          <w:tcPr>
            <w:tcW w:w="1385" w:type="dxa"/>
            <w:shd w:val="clear" w:color="auto" w:fill="A8D08D" w:themeFill="accent6" w:themeFillTint="99"/>
          </w:tcPr>
          <w:p w14:paraId="1E1C606F" w14:textId="0C0E87BF" w:rsidR="00957E9F" w:rsidRDefault="00957E9F" w:rsidP="00A84F90">
            <w:r>
              <w:t>TBC</w:t>
            </w:r>
          </w:p>
        </w:tc>
        <w:tc>
          <w:tcPr>
            <w:tcW w:w="3293" w:type="dxa"/>
            <w:shd w:val="clear" w:color="auto" w:fill="A8D08D" w:themeFill="accent6" w:themeFillTint="99"/>
          </w:tcPr>
          <w:p w14:paraId="41AC3A72" w14:textId="01398BA0" w:rsidR="00957E9F" w:rsidRDefault="00957E9F" w:rsidP="00493AF5">
            <w:r>
              <w:t>Golden Putter</w:t>
            </w:r>
            <w:r w:rsidR="00261F4C">
              <w:t xml:space="preserve"> Women’s</w:t>
            </w:r>
          </w:p>
        </w:tc>
        <w:tc>
          <w:tcPr>
            <w:tcW w:w="2191" w:type="dxa"/>
            <w:shd w:val="clear" w:color="auto" w:fill="A8D08D" w:themeFill="accent6" w:themeFillTint="99"/>
          </w:tcPr>
          <w:p w14:paraId="074B0321" w14:textId="19AC3629" w:rsidR="00957E9F" w:rsidRDefault="00957E9F" w:rsidP="0012295E">
            <w:pPr>
              <w:jc w:val="center"/>
            </w:pPr>
            <w:r>
              <w:t>9.30-9.50</w:t>
            </w:r>
          </w:p>
        </w:tc>
        <w:tc>
          <w:tcPr>
            <w:tcW w:w="1636" w:type="dxa"/>
            <w:shd w:val="clear" w:color="auto" w:fill="A8D08D" w:themeFill="accent6" w:themeFillTint="99"/>
          </w:tcPr>
          <w:p w14:paraId="63C3C90D" w14:textId="2C225288" w:rsidR="00957E9F" w:rsidRDefault="00957E9F" w:rsidP="00A84F90">
            <w:pPr>
              <w:jc w:val="center"/>
            </w:pPr>
            <w:r>
              <w:t>Par</w:t>
            </w:r>
          </w:p>
        </w:tc>
      </w:tr>
      <w:tr w:rsidR="00990D1E" w14:paraId="1BA75D7E" w14:textId="00278EB1" w:rsidTr="00A024EC">
        <w:trPr>
          <w:trHeight w:val="709"/>
        </w:trPr>
        <w:tc>
          <w:tcPr>
            <w:tcW w:w="421" w:type="dxa"/>
            <w:vMerge/>
            <w:shd w:val="clear" w:color="auto" w:fill="A2A1C9"/>
          </w:tcPr>
          <w:p w14:paraId="5ABCCE08" w14:textId="77777777" w:rsidR="00990D1E" w:rsidRDefault="00990D1E" w:rsidP="00A84F90">
            <w:pPr>
              <w:jc w:val="center"/>
            </w:pPr>
          </w:p>
        </w:tc>
        <w:tc>
          <w:tcPr>
            <w:tcW w:w="3260" w:type="dxa"/>
          </w:tcPr>
          <w:p w14:paraId="1838F16F" w14:textId="0FD96D81" w:rsidR="00990D1E" w:rsidRDefault="00990D1E" w:rsidP="00A84F90">
            <w:pPr>
              <w:jc w:val="right"/>
            </w:pPr>
            <w:r>
              <w:t xml:space="preserve">Wednesday, 9 December </w:t>
            </w:r>
          </w:p>
        </w:tc>
        <w:tc>
          <w:tcPr>
            <w:tcW w:w="1385" w:type="dxa"/>
          </w:tcPr>
          <w:p w14:paraId="5B92F1B6" w14:textId="69885424" w:rsidR="00990D1E" w:rsidRDefault="00990D1E" w:rsidP="00A84F90"/>
        </w:tc>
        <w:tc>
          <w:tcPr>
            <w:tcW w:w="3293" w:type="dxa"/>
            <w:shd w:val="clear" w:color="auto" w:fill="FFFFFF" w:themeFill="background1"/>
          </w:tcPr>
          <w:p w14:paraId="2F4FAA69" w14:textId="26B0BC4E" w:rsidR="00990D1E" w:rsidRDefault="00990D1E" w:rsidP="00493AF5">
            <w:r>
              <w:t>13 hole; 3 person Ambrose Presentations + Lunch</w:t>
            </w:r>
          </w:p>
        </w:tc>
        <w:tc>
          <w:tcPr>
            <w:tcW w:w="2191" w:type="dxa"/>
          </w:tcPr>
          <w:p w14:paraId="04E14AD4" w14:textId="77777777" w:rsidR="0012295E" w:rsidRDefault="0012295E" w:rsidP="0012295E">
            <w:pPr>
              <w:jc w:val="center"/>
            </w:pPr>
            <w:r>
              <w:t>9.30 -9.40</w:t>
            </w:r>
          </w:p>
          <w:p w14:paraId="1E494913" w14:textId="77777777" w:rsidR="00990D1E" w:rsidRDefault="00990D1E" w:rsidP="00A84F90">
            <w:pPr>
              <w:jc w:val="center"/>
            </w:pPr>
          </w:p>
        </w:tc>
        <w:tc>
          <w:tcPr>
            <w:tcW w:w="1636" w:type="dxa"/>
          </w:tcPr>
          <w:p w14:paraId="7C8529F4" w14:textId="514FF0EB" w:rsidR="00990D1E" w:rsidRDefault="00990D1E" w:rsidP="00A84F90">
            <w:pPr>
              <w:jc w:val="center"/>
            </w:pPr>
            <w:r>
              <w:t>Ambrose</w:t>
            </w:r>
          </w:p>
        </w:tc>
      </w:tr>
    </w:tbl>
    <w:p w14:paraId="1399B71A" w14:textId="161D7AE5" w:rsidR="005569E6" w:rsidRPr="005569E6" w:rsidRDefault="005569E6" w:rsidP="00AF2DF3"/>
    <w:sectPr w:rsidR="005569E6" w:rsidRPr="005569E6" w:rsidSect="00553898">
      <w:pgSz w:w="16838" w:h="11906" w:orient="landscape"/>
      <w:pgMar w:top="238" w:right="851" w:bottom="24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BD"/>
    <w:rsid w:val="00052F26"/>
    <w:rsid w:val="00066C6B"/>
    <w:rsid w:val="000D480C"/>
    <w:rsid w:val="000E4896"/>
    <w:rsid w:val="00106268"/>
    <w:rsid w:val="0012295E"/>
    <w:rsid w:val="001E3891"/>
    <w:rsid w:val="001F0158"/>
    <w:rsid w:val="0022363B"/>
    <w:rsid w:val="00261F4C"/>
    <w:rsid w:val="00293B7A"/>
    <w:rsid w:val="002945EB"/>
    <w:rsid w:val="002952F3"/>
    <w:rsid w:val="002C40D1"/>
    <w:rsid w:val="002F5D8F"/>
    <w:rsid w:val="003200A3"/>
    <w:rsid w:val="00357661"/>
    <w:rsid w:val="00381517"/>
    <w:rsid w:val="0038511C"/>
    <w:rsid w:val="003C76EF"/>
    <w:rsid w:val="00430A98"/>
    <w:rsid w:val="00475B92"/>
    <w:rsid w:val="00493AF5"/>
    <w:rsid w:val="004A149A"/>
    <w:rsid w:val="004E191F"/>
    <w:rsid w:val="00533F8D"/>
    <w:rsid w:val="00546098"/>
    <w:rsid w:val="00553898"/>
    <w:rsid w:val="005569E6"/>
    <w:rsid w:val="00583350"/>
    <w:rsid w:val="00602466"/>
    <w:rsid w:val="00640B1B"/>
    <w:rsid w:val="00644502"/>
    <w:rsid w:val="00665085"/>
    <w:rsid w:val="006662C3"/>
    <w:rsid w:val="006D09F9"/>
    <w:rsid w:val="0076711C"/>
    <w:rsid w:val="007A25E2"/>
    <w:rsid w:val="007E0EE0"/>
    <w:rsid w:val="00821832"/>
    <w:rsid w:val="00885D06"/>
    <w:rsid w:val="008A2F2F"/>
    <w:rsid w:val="008A7F52"/>
    <w:rsid w:val="008B14E9"/>
    <w:rsid w:val="00957E9F"/>
    <w:rsid w:val="00990D1E"/>
    <w:rsid w:val="00A024EC"/>
    <w:rsid w:val="00A1010D"/>
    <w:rsid w:val="00A13BCE"/>
    <w:rsid w:val="00AF2DF3"/>
    <w:rsid w:val="00B84DAB"/>
    <w:rsid w:val="00BE6211"/>
    <w:rsid w:val="00C20D8D"/>
    <w:rsid w:val="00C67145"/>
    <w:rsid w:val="00D064A8"/>
    <w:rsid w:val="00F253DD"/>
    <w:rsid w:val="00F360DB"/>
    <w:rsid w:val="00F813BD"/>
    <w:rsid w:val="00F84A92"/>
    <w:rsid w:val="00FB33FB"/>
    <w:rsid w:val="00FD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D209D"/>
  <w15:chartTrackingRefBased/>
  <w15:docId w15:val="{039B6A15-A377-4CC3-944B-3812BD1D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9404-DE37-4BFE-A453-00AF07EA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Smith</dc:creator>
  <cp:keywords/>
  <dc:description/>
  <cp:lastModifiedBy>Mary-Faeth Chenery</cp:lastModifiedBy>
  <cp:revision>2</cp:revision>
  <cp:lastPrinted>2020-10-08T09:13:00Z</cp:lastPrinted>
  <dcterms:created xsi:type="dcterms:W3CDTF">2020-10-25T01:49:00Z</dcterms:created>
  <dcterms:modified xsi:type="dcterms:W3CDTF">2020-10-25T01:49:00Z</dcterms:modified>
</cp:coreProperties>
</file>